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89" w:rsidRPr="00307E29" w:rsidRDefault="000963EF">
      <w:pPr>
        <w:rPr>
          <w:sz w:val="24"/>
          <w:szCs w:val="24"/>
          <w:lang w:val="en-US"/>
        </w:rPr>
      </w:pPr>
      <w:r w:rsidRPr="00307E29">
        <w:rPr>
          <w:sz w:val="24"/>
          <w:szCs w:val="24"/>
          <w:lang w:val="en-US"/>
        </w:rPr>
        <w:t>Thank you for attending the experiment.</w:t>
      </w:r>
      <w:r w:rsidR="00A130AC">
        <w:rPr>
          <w:sz w:val="24"/>
          <w:szCs w:val="24"/>
          <w:lang w:val="en-US"/>
        </w:rPr>
        <w:t xml:space="preserve"> This experiment takes about 50</w:t>
      </w:r>
      <w:r w:rsidR="003D61B6">
        <w:rPr>
          <w:sz w:val="24"/>
          <w:szCs w:val="24"/>
          <w:lang w:val="en-US"/>
        </w:rPr>
        <w:t xml:space="preserve"> minutes</w:t>
      </w:r>
      <w:r w:rsidR="00A130AC">
        <w:rPr>
          <w:sz w:val="24"/>
          <w:szCs w:val="24"/>
          <w:lang w:val="en-US"/>
        </w:rPr>
        <w:t>.</w:t>
      </w:r>
    </w:p>
    <w:p w:rsidR="000963EF" w:rsidRPr="00307E29" w:rsidRDefault="000963EF">
      <w:pPr>
        <w:rPr>
          <w:sz w:val="24"/>
          <w:szCs w:val="24"/>
          <w:lang w:val="en-US"/>
        </w:rPr>
      </w:pPr>
      <w:r w:rsidRPr="00307E29">
        <w:rPr>
          <w:sz w:val="24"/>
          <w:szCs w:val="24"/>
          <w:lang w:val="en-US"/>
        </w:rPr>
        <w:t xml:space="preserve">The experiment procedure is as follow: </w:t>
      </w:r>
    </w:p>
    <w:p w:rsidR="000963EF" w:rsidRPr="00307E29" w:rsidRDefault="00650E10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762625" cy="4455160"/>
            <wp:effectExtent l="0" t="0" r="9525" b="2540"/>
            <wp:docPr id="1" name="Picture 1" descr="D:\Users\Hsuan-Yu Lin\Dropbox\Dropbox\Programs\Python\SDL2\ProbedRecallNContextRetrieval\Experiment\RESOURCES\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Hsuan-Yu Lin\Dropbox\Dropbox\Programs\Python\SDL2\ProbedRecallNContextRetrieval\Experiment\RESOURCES\flowchar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FDA" w:rsidRDefault="00650E10" w:rsidP="00E43F3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 the beginning of each trail, five words appear sequentially</w:t>
      </w:r>
      <w:r w:rsidR="00EB48C8">
        <w:rPr>
          <w:sz w:val="24"/>
          <w:szCs w:val="24"/>
          <w:lang w:val="en-US"/>
        </w:rPr>
        <w:t xml:space="preserve">. </w:t>
      </w:r>
      <w:r w:rsidR="003C7FC6">
        <w:rPr>
          <w:sz w:val="24"/>
          <w:szCs w:val="24"/>
          <w:lang w:val="en-US"/>
        </w:rPr>
        <w:t xml:space="preserve">Please pay attention to the words and the order. </w:t>
      </w:r>
      <w:r w:rsidR="00F519D9">
        <w:rPr>
          <w:sz w:val="24"/>
          <w:szCs w:val="24"/>
          <w:lang w:val="en-US"/>
        </w:rPr>
        <w:t xml:space="preserve">After </w:t>
      </w:r>
      <w:r w:rsidR="00281A62">
        <w:rPr>
          <w:sz w:val="24"/>
          <w:szCs w:val="24"/>
          <w:lang w:val="en-US"/>
        </w:rPr>
        <w:t>six</w:t>
      </w:r>
      <w:bookmarkStart w:id="0" w:name="_GoBack"/>
      <w:bookmarkEnd w:id="0"/>
      <w:r w:rsidR="00F519D9">
        <w:rPr>
          <w:sz w:val="24"/>
          <w:szCs w:val="24"/>
          <w:lang w:val="en-US"/>
        </w:rPr>
        <w:t xml:space="preserve"> words were presented, a response probe will appear. </w:t>
      </w:r>
      <w:r w:rsidR="001D7D4E" w:rsidRPr="0042184F">
        <w:rPr>
          <w:b/>
          <w:sz w:val="24"/>
          <w:szCs w:val="24"/>
          <w:lang w:val="en-US"/>
        </w:rPr>
        <w:t>If the probe is a word</w:t>
      </w:r>
      <w:r w:rsidR="001D7D4E">
        <w:rPr>
          <w:sz w:val="24"/>
          <w:szCs w:val="24"/>
          <w:lang w:val="en-US"/>
        </w:rPr>
        <w:t xml:space="preserve">, please </w:t>
      </w:r>
      <w:r w:rsidR="001D7D4E" w:rsidRPr="0042184F">
        <w:rPr>
          <w:b/>
          <w:sz w:val="24"/>
          <w:szCs w:val="24"/>
          <w:lang w:val="en-US"/>
        </w:rPr>
        <w:t>select the order of the probe</w:t>
      </w:r>
      <w:r w:rsidR="001D7D4E">
        <w:rPr>
          <w:sz w:val="24"/>
          <w:szCs w:val="24"/>
          <w:lang w:val="en-US"/>
        </w:rPr>
        <w:t xml:space="preserve"> in the list. </w:t>
      </w:r>
      <w:r w:rsidR="00C35339" w:rsidRPr="0042184F">
        <w:rPr>
          <w:b/>
          <w:sz w:val="24"/>
          <w:szCs w:val="24"/>
          <w:lang w:val="en-US"/>
        </w:rPr>
        <w:t>If the probe is a number</w:t>
      </w:r>
      <w:r w:rsidR="00C35339">
        <w:rPr>
          <w:sz w:val="24"/>
          <w:szCs w:val="24"/>
          <w:lang w:val="en-US"/>
        </w:rPr>
        <w:t xml:space="preserve">, </w:t>
      </w:r>
      <w:r w:rsidR="008D6D48">
        <w:rPr>
          <w:sz w:val="24"/>
          <w:szCs w:val="24"/>
          <w:lang w:val="en-US"/>
        </w:rPr>
        <w:t xml:space="preserve">please </w:t>
      </w:r>
      <w:r w:rsidR="008D6D48" w:rsidRPr="0042184F">
        <w:rPr>
          <w:b/>
          <w:sz w:val="24"/>
          <w:szCs w:val="24"/>
          <w:lang w:val="en-US"/>
        </w:rPr>
        <w:t>select the word appeared in that order</w:t>
      </w:r>
      <w:r w:rsidR="008D6D48">
        <w:rPr>
          <w:sz w:val="24"/>
          <w:szCs w:val="24"/>
          <w:lang w:val="en-US"/>
        </w:rPr>
        <w:t xml:space="preserve">. </w:t>
      </w:r>
    </w:p>
    <w:p w:rsidR="007742ED" w:rsidRPr="00307E29" w:rsidRDefault="007742ED" w:rsidP="00E43F3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don’t have to hurry the response, but please try to make the response </w:t>
      </w:r>
      <w:r w:rsidRPr="007D524A">
        <w:rPr>
          <w:b/>
          <w:sz w:val="24"/>
          <w:szCs w:val="24"/>
          <w:lang w:val="en-US"/>
        </w:rPr>
        <w:t>as accurate as possible</w:t>
      </w:r>
      <w:r>
        <w:rPr>
          <w:sz w:val="24"/>
          <w:szCs w:val="24"/>
          <w:lang w:val="en-US"/>
        </w:rPr>
        <w:t>.</w:t>
      </w:r>
    </w:p>
    <w:p w:rsidR="003C57DD" w:rsidRPr="00307E29" w:rsidRDefault="003C57DD">
      <w:pPr>
        <w:rPr>
          <w:sz w:val="24"/>
          <w:szCs w:val="24"/>
          <w:lang w:val="en-US"/>
        </w:rPr>
      </w:pPr>
      <w:r w:rsidRPr="00307E29">
        <w:rPr>
          <w:sz w:val="24"/>
          <w:szCs w:val="24"/>
          <w:lang w:val="en-US"/>
        </w:rPr>
        <w:t xml:space="preserve">Before the actual testing, there will be few practice trials. If you have any </w:t>
      </w:r>
      <w:r w:rsidR="00BA134E" w:rsidRPr="00307E29">
        <w:rPr>
          <w:sz w:val="24"/>
          <w:szCs w:val="24"/>
          <w:lang w:val="en-US"/>
        </w:rPr>
        <w:t xml:space="preserve">question, please ask the experimenter. </w:t>
      </w:r>
    </w:p>
    <w:sectPr w:rsidR="003C57DD" w:rsidRPr="00307E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EF"/>
    <w:rsid w:val="000963EF"/>
    <w:rsid w:val="001823C6"/>
    <w:rsid w:val="001A6120"/>
    <w:rsid w:val="001B020F"/>
    <w:rsid w:val="001D7D4E"/>
    <w:rsid w:val="001F2D09"/>
    <w:rsid w:val="00281A62"/>
    <w:rsid w:val="00307E29"/>
    <w:rsid w:val="003C57DD"/>
    <w:rsid w:val="003C7FC6"/>
    <w:rsid w:val="003D61B6"/>
    <w:rsid w:val="0042184F"/>
    <w:rsid w:val="005503F2"/>
    <w:rsid w:val="00570ED3"/>
    <w:rsid w:val="00650E10"/>
    <w:rsid w:val="006B3470"/>
    <w:rsid w:val="007615F1"/>
    <w:rsid w:val="007742ED"/>
    <w:rsid w:val="007D524A"/>
    <w:rsid w:val="008C0239"/>
    <w:rsid w:val="008D6D48"/>
    <w:rsid w:val="00A130AC"/>
    <w:rsid w:val="00A447E3"/>
    <w:rsid w:val="00AB60AF"/>
    <w:rsid w:val="00B02479"/>
    <w:rsid w:val="00BA0301"/>
    <w:rsid w:val="00BA134E"/>
    <w:rsid w:val="00BA174C"/>
    <w:rsid w:val="00BD2798"/>
    <w:rsid w:val="00C35339"/>
    <w:rsid w:val="00C532B5"/>
    <w:rsid w:val="00D1695A"/>
    <w:rsid w:val="00D54C82"/>
    <w:rsid w:val="00D7301E"/>
    <w:rsid w:val="00E35C35"/>
    <w:rsid w:val="00E43F3E"/>
    <w:rsid w:val="00E8502C"/>
    <w:rsid w:val="00EB48C8"/>
    <w:rsid w:val="00EC1FDA"/>
    <w:rsid w:val="00F5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3DBF-C466-4454-8CC2-0018F6FE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-Yu Lin</dc:creator>
  <cp:lastModifiedBy>Hsuan-Yu Lin</cp:lastModifiedBy>
  <cp:revision>28</cp:revision>
  <dcterms:created xsi:type="dcterms:W3CDTF">2015-05-12T13:10:00Z</dcterms:created>
  <dcterms:modified xsi:type="dcterms:W3CDTF">2015-11-18T10:06:00Z</dcterms:modified>
</cp:coreProperties>
</file>